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NDAR SRI AM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08:52:2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00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WILON SIA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3091613569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004100021562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1503060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7.2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1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NDAR SRI AM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08:52:2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00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WILON SIA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3091613569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004100021562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1503060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7.2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1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